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8F" w:rsidRDefault="0069098F" w:rsidP="0069098F">
      <w:pPr>
        <w:jc w:val="center"/>
        <w:rPr>
          <w:spacing w:val="20"/>
          <w:sz w:val="22"/>
        </w:rPr>
      </w:pPr>
      <w:bookmarkStart w:id="0" w:name="_GoBack"/>
      <w:bookmarkEnd w:id="0"/>
      <w:r>
        <w:rPr>
          <w:spacing w:val="20"/>
          <w:sz w:val="22"/>
        </w:rPr>
        <w:t>РОССИЙСКАЯ ФЕДЕРАЦИЯ</w:t>
      </w:r>
    </w:p>
    <w:p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69098F" w:rsidRDefault="0069098F" w:rsidP="0069098F">
      <w:pPr>
        <w:jc w:val="center"/>
        <w:rPr>
          <w:sz w:val="22"/>
        </w:rPr>
      </w:pPr>
    </w:p>
    <w:p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ED0AA3" w:rsidRPr="005571D8" w:rsidRDefault="00ED0AA3" w:rsidP="00ED0AA3">
      <w:pPr>
        <w:spacing w:line="238" w:lineRule="auto"/>
        <w:jc w:val="both"/>
      </w:pPr>
    </w:p>
    <w:p w:rsidR="00ED0AA3" w:rsidRDefault="00BF3BD1" w:rsidP="00ED0AA3">
      <w:pPr>
        <w:jc w:val="both"/>
        <w:rPr>
          <w:szCs w:val="28"/>
        </w:rPr>
      </w:pPr>
      <w:r>
        <w:rPr>
          <w:szCs w:val="28"/>
        </w:rPr>
        <w:t>15.06.2020                                                                                              № АГ-925-п</w:t>
      </w:r>
    </w:p>
    <w:p w:rsidR="005E4274" w:rsidRDefault="005E4274" w:rsidP="00ED0AA3">
      <w:pPr>
        <w:ind w:firstLine="360"/>
        <w:jc w:val="center"/>
        <w:rPr>
          <w:szCs w:val="28"/>
        </w:rPr>
      </w:pPr>
    </w:p>
    <w:p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:rsidR="00ED0AA3" w:rsidRPr="00A471D8" w:rsidRDefault="00ED0AA3" w:rsidP="00ED0AA3">
      <w:pPr>
        <w:jc w:val="both"/>
        <w:rPr>
          <w:szCs w:val="28"/>
        </w:rPr>
      </w:pPr>
    </w:p>
    <w:p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>Главы города от 07.10.2016 № АГ-1716-п</w:t>
      </w:r>
      <w:r w:rsidR="00594841">
        <w:t xml:space="preserve"> 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 внести следующие изменения:</w:t>
      </w:r>
    </w:p>
    <w:p w:rsidR="0069098F" w:rsidRDefault="00AD404C" w:rsidP="00ED0AA3">
      <w:pPr>
        <w:ind w:firstLine="700"/>
        <w:jc w:val="both"/>
        <w:rPr>
          <w:szCs w:val="28"/>
        </w:rPr>
      </w:pPr>
      <w:r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>. Контроль за исполнением постановления возложить на заместителя Главы города по оперативному управлению В.Б. Носкова.</w:t>
      </w:r>
    </w:p>
    <w:p w:rsidR="0069098F" w:rsidRPr="001A76C8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C73E9F">
        <w:rPr>
          <w:szCs w:val="28"/>
        </w:rPr>
        <w:t xml:space="preserve">. </w:t>
      </w:r>
      <w:r w:rsidR="0069098F"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:rsidR="00ED0AA3" w:rsidRDefault="00ED0AA3" w:rsidP="00ED0AA3">
      <w:pPr>
        <w:jc w:val="both"/>
        <w:rPr>
          <w:szCs w:val="28"/>
        </w:rPr>
      </w:pPr>
    </w:p>
    <w:p w:rsidR="00ED0AA3" w:rsidRDefault="00ED0AA3" w:rsidP="00ED0AA3">
      <w:pPr>
        <w:jc w:val="both"/>
        <w:rPr>
          <w:szCs w:val="28"/>
        </w:rPr>
      </w:pPr>
    </w:p>
    <w:p w:rsidR="0069098F" w:rsidRDefault="0069098F" w:rsidP="00ED0AA3">
      <w:pPr>
        <w:jc w:val="both"/>
        <w:rPr>
          <w:szCs w:val="28"/>
        </w:rPr>
      </w:pPr>
    </w:p>
    <w:p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  </w:t>
      </w:r>
      <w:r w:rsidR="00BF3BD1">
        <w:rPr>
          <w:szCs w:val="28"/>
        </w:rPr>
        <w:t>подпись</w:t>
      </w:r>
      <w:r w:rsidR="003021D6">
        <w:rPr>
          <w:szCs w:val="28"/>
        </w:rPr>
        <w:t xml:space="preserve">        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       </w:t>
      </w:r>
      <w:r>
        <w:rPr>
          <w:szCs w:val="28"/>
        </w:rPr>
        <w:t>А.О. Первухин</w:t>
      </w:r>
    </w:p>
    <w:p w:rsidR="00256230" w:rsidRDefault="00256230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923944" w:rsidRDefault="00923944" w:rsidP="00D262E3">
      <w:pPr>
        <w:ind w:right="-1"/>
        <w:jc w:val="both"/>
      </w:pPr>
    </w:p>
    <w:p w:rsidR="00FB7587" w:rsidRDefault="00FB7587" w:rsidP="00D262E3">
      <w:pPr>
        <w:ind w:right="-1"/>
        <w:jc w:val="both"/>
      </w:pPr>
    </w:p>
    <w:p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BF3BD1">
        <w:rPr>
          <w:b w:val="0"/>
          <w:sz w:val="28"/>
          <w:szCs w:val="28"/>
        </w:rPr>
        <w:t xml:space="preserve">15.06.2020 </w:t>
      </w:r>
      <w:r w:rsidRPr="00A90779">
        <w:rPr>
          <w:b w:val="0"/>
          <w:sz w:val="28"/>
          <w:szCs w:val="28"/>
        </w:rPr>
        <w:t>№</w:t>
      </w:r>
      <w:r w:rsidR="00BF3BD1">
        <w:rPr>
          <w:b w:val="0"/>
          <w:sz w:val="28"/>
          <w:szCs w:val="28"/>
        </w:rPr>
        <w:t xml:space="preserve"> АГ-925-п</w:t>
      </w:r>
    </w:p>
    <w:p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:rsidR="00E54CAD" w:rsidRDefault="00E54CAD" w:rsidP="003D490A">
      <w:pPr>
        <w:rPr>
          <w:szCs w:val="28"/>
        </w:rPr>
      </w:pPr>
      <w:bookmarkStart w:id="1" w:name="P38"/>
      <w:bookmarkEnd w:id="1"/>
    </w:p>
    <w:tbl>
      <w:tblPr>
        <w:tblW w:w="8157" w:type="pct"/>
        <w:tblLook w:val="01E0" w:firstRow="1" w:lastRow="1" w:firstColumn="1" w:lastColumn="1" w:noHBand="0" w:noVBand="0"/>
      </w:tblPr>
      <w:tblGrid>
        <w:gridCol w:w="3528"/>
        <w:gridCol w:w="6042"/>
        <w:gridCol w:w="6042"/>
      </w:tblGrid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Носков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Виктор Борисович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пиридонова</w:t>
            </w: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лина Витальевна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инц</w:t>
            </w: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 по оперативному управлению</w:t>
            </w:r>
            <w:r w:rsidRPr="008A4362">
              <w:rPr>
                <w:szCs w:val="28"/>
              </w:rPr>
              <w:t>, председатель комиссии</w:t>
            </w:r>
          </w:p>
          <w:p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а по экономике, финансам – инвестиционный уполномоченный, заместитель председателя комиссии</w:t>
            </w:r>
          </w:p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:rsidTr="00923944">
        <w:tc>
          <w:tcPr>
            <w:tcW w:w="3065" w:type="pct"/>
            <w:gridSpan w:val="2"/>
          </w:tcPr>
          <w:p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B21CB3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1935" w:type="pct"/>
          </w:tcPr>
          <w:p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номики и имущественных отношений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CB3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21CB3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ейль</w:t>
            </w:r>
          </w:p>
          <w:p w:rsidR="00923944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456EC2" w:rsidRDefault="00456EC2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375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D0F1B" w:rsidRDefault="00BD0F1B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тронников</w:t>
            </w:r>
          </w:p>
          <w:p w:rsidR="00BD0F1B" w:rsidRDefault="00BD0F1B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талий Анатольевич</w:t>
            </w:r>
          </w:p>
        </w:tc>
        <w:tc>
          <w:tcPr>
            <w:tcW w:w="1935" w:type="pct"/>
          </w:tcPr>
          <w:p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 xml:space="preserve">- </w:t>
            </w:r>
            <w:r w:rsidR="00456EC2">
              <w:rPr>
                <w:szCs w:val="28"/>
              </w:rPr>
              <w:t xml:space="preserve">и.о. </w:t>
            </w:r>
            <w:r w:rsidRPr="009D0904">
              <w:rPr>
                <w:szCs w:val="28"/>
              </w:rPr>
              <w:t>директор</w:t>
            </w:r>
            <w:r w:rsidR="00AD404C">
              <w:rPr>
                <w:szCs w:val="28"/>
              </w:rPr>
              <w:t>а</w:t>
            </w:r>
            <w:r w:rsidRPr="009D0904">
              <w:rPr>
                <w:szCs w:val="28"/>
              </w:rPr>
              <w:t xml:space="preserve"> МКУ г. Минусинска «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BD0F1B" w:rsidRDefault="00BD0F1B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харов</w:t>
            </w:r>
          </w:p>
          <w:p w:rsidR="00BD0F1B" w:rsidRDefault="00BD0F1B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Григорьевич</w:t>
            </w:r>
          </w:p>
          <w:p w:rsidR="00BD0F1B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BD0F1B" w:rsidRDefault="00BD0F1B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УП г. Минусинска «Минусинское городское хозяйство»</w:t>
            </w:r>
            <w:r w:rsidR="003021D6">
              <w:rPr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корин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 Валерьевич</w:t>
            </w:r>
          </w:p>
          <w:p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67171A">
              <w:rPr>
                <w:szCs w:val="28"/>
              </w:rPr>
              <w:t xml:space="preserve">директор </w:t>
            </w:r>
            <w:r w:rsidR="003021D6" w:rsidRPr="0025229F">
              <w:rPr>
                <w:sz w:val="26"/>
                <w:szCs w:val="26"/>
              </w:rPr>
              <w:t xml:space="preserve">Минусинской ТЭЦ филиала  АО «Енисейская ТГК (ТГК-13) </w:t>
            </w:r>
            <w:r>
              <w:rPr>
                <w:bCs/>
                <w:szCs w:val="28"/>
              </w:rPr>
              <w:t>(по согласованию)</w:t>
            </w:r>
            <w:r w:rsidR="003021D6">
              <w:rPr>
                <w:bCs/>
                <w:szCs w:val="28"/>
              </w:rPr>
              <w:t>;</w:t>
            </w:r>
          </w:p>
        </w:tc>
      </w:tr>
      <w:tr w:rsidR="00E54CAD" w:rsidRPr="008A4362" w:rsidTr="00923944">
        <w:trPr>
          <w:gridAfter w:val="1"/>
          <w:wAfter w:w="1935" w:type="pct"/>
        </w:trPr>
        <w:tc>
          <w:tcPr>
            <w:tcW w:w="1130" w:type="pct"/>
          </w:tcPr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нгель</w:t>
            </w:r>
          </w:p>
          <w:p w:rsidR="00E54CAD" w:rsidRDefault="00B21CB3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935" w:type="pct"/>
          </w:tcPr>
          <w:p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:rsidR="00456EC2" w:rsidRDefault="00456EC2" w:rsidP="007B09C8">
            <w:pPr>
              <w:jc w:val="both"/>
              <w:rPr>
                <w:szCs w:val="28"/>
              </w:rPr>
            </w:pPr>
          </w:p>
          <w:p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>- начальник службы Минусинскмежрайгаз ОАО «Красноярсккрайгаз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:rsidTr="00923944">
        <w:trPr>
          <w:gridAfter w:val="1"/>
          <w:wAfter w:w="1935" w:type="pct"/>
        </w:trPr>
        <w:tc>
          <w:tcPr>
            <w:tcW w:w="1130" w:type="pct"/>
          </w:tcPr>
          <w:p w:rsidR="003021D6" w:rsidRPr="008B0931" w:rsidRDefault="003021D6" w:rsidP="003021D6">
            <w:pPr>
              <w:rPr>
                <w:szCs w:val="28"/>
              </w:rPr>
            </w:pPr>
          </w:p>
          <w:p w:rsidR="003021D6" w:rsidRPr="008B0931" w:rsidRDefault="003021D6" w:rsidP="003021D6">
            <w:pPr>
              <w:rPr>
                <w:szCs w:val="28"/>
              </w:rPr>
            </w:pPr>
            <w:r w:rsidRPr="008B0931">
              <w:rPr>
                <w:szCs w:val="28"/>
              </w:rPr>
              <w:t>Сивков</w:t>
            </w:r>
          </w:p>
          <w:p w:rsidR="003021D6" w:rsidRPr="008B0931" w:rsidRDefault="003021D6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931"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:rsidR="003021D6" w:rsidRPr="008B0931" w:rsidRDefault="003021D6" w:rsidP="007B09C8">
            <w:pPr>
              <w:jc w:val="both"/>
              <w:rPr>
                <w:szCs w:val="28"/>
              </w:rPr>
            </w:pPr>
          </w:p>
          <w:p w:rsidR="00456EC2" w:rsidRDefault="003021D6" w:rsidP="007B09C8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>- начальник ПАО «Ростелеком» Красноярского филиала МЦТЭТ г. Минусинска</w:t>
            </w:r>
          </w:p>
          <w:p w:rsidR="003021D6" w:rsidRPr="008B0931" w:rsidRDefault="00456EC2" w:rsidP="007B09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.</w:t>
            </w:r>
          </w:p>
        </w:tc>
      </w:tr>
    </w:tbl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:rsidR="003616F7" w:rsidRDefault="003616F7" w:rsidP="003616F7">
      <w:pPr>
        <w:pStyle w:val="ac"/>
        <w:spacing w:after="0"/>
        <w:jc w:val="both"/>
        <w:rPr>
          <w:szCs w:val="28"/>
        </w:rPr>
      </w:pPr>
      <w:r>
        <w:rPr>
          <w:szCs w:val="28"/>
        </w:rPr>
        <w:t>Начальник отдела ГО,</w:t>
      </w:r>
      <w:r w:rsidR="00BF3BD1">
        <w:rPr>
          <w:szCs w:val="28"/>
        </w:rPr>
        <w:t xml:space="preserve"> </w:t>
      </w:r>
      <w:r>
        <w:rPr>
          <w:szCs w:val="28"/>
        </w:rPr>
        <w:t>ЧС</w:t>
      </w:r>
    </w:p>
    <w:p w:rsidR="003616F7" w:rsidRDefault="00456EC2" w:rsidP="003616F7">
      <w:pPr>
        <w:pStyle w:val="ac"/>
        <w:spacing w:after="0"/>
        <w:jc w:val="both"/>
        <w:rPr>
          <w:szCs w:val="28"/>
        </w:rPr>
      </w:pPr>
      <w:r>
        <w:rPr>
          <w:szCs w:val="28"/>
        </w:rPr>
        <w:t>и безопасности  территории а</w:t>
      </w:r>
      <w:r w:rsidR="003616F7">
        <w:rPr>
          <w:szCs w:val="28"/>
        </w:rPr>
        <w:t>дминистрации</w:t>
      </w:r>
    </w:p>
    <w:p w:rsidR="003616F7" w:rsidRPr="00EB23F4" w:rsidRDefault="003616F7" w:rsidP="003616F7">
      <w:pPr>
        <w:pStyle w:val="ac"/>
        <w:spacing w:after="0"/>
        <w:jc w:val="both"/>
        <w:rPr>
          <w:szCs w:val="28"/>
        </w:rPr>
      </w:pPr>
      <w:r>
        <w:rPr>
          <w:szCs w:val="28"/>
        </w:rPr>
        <w:t xml:space="preserve">города Минусинска                                                      </w:t>
      </w:r>
      <w:r w:rsidR="00BF3BD1">
        <w:rPr>
          <w:szCs w:val="28"/>
        </w:rPr>
        <w:t>подпись</w:t>
      </w:r>
      <w:r>
        <w:rPr>
          <w:szCs w:val="28"/>
        </w:rPr>
        <w:t xml:space="preserve">     </w:t>
      </w:r>
      <w:r w:rsidR="00456EC2">
        <w:rPr>
          <w:szCs w:val="28"/>
        </w:rPr>
        <w:t xml:space="preserve"> </w:t>
      </w:r>
      <w:r>
        <w:rPr>
          <w:szCs w:val="28"/>
        </w:rPr>
        <w:t xml:space="preserve">      С.В. Гаинц </w:t>
      </w:r>
      <w:r w:rsidRPr="00EB23F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</w:t>
      </w:r>
      <w:r w:rsidRPr="00EB23F4">
        <w:rPr>
          <w:szCs w:val="28"/>
        </w:rPr>
        <w:t xml:space="preserve">      </w:t>
      </w:r>
    </w:p>
    <w:p w:rsidR="003616F7" w:rsidRDefault="003616F7" w:rsidP="003616F7">
      <w:pPr>
        <w:rPr>
          <w:sz w:val="26"/>
          <w:szCs w:val="26"/>
        </w:rPr>
      </w:pPr>
    </w:p>
    <w:sectPr w:rsidR="003616F7" w:rsidSect="006F5098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D3" w:rsidRDefault="001E38D3" w:rsidP="008F3731">
      <w:r>
        <w:separator/>
      </w:r>
    </w:p>
  </w:endnote>
  <w:endnote w:type="continuationSeparator" w:id="0">
    <w:p w:rsidR="001E38D3" w:rsidRDefault="001E38D3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D3" w:rsidRDefault="001E38D3" w:rsidP="008F3731">
      <w:r>
        <w:separator/>
      </w:r>
    </w:p>
  </w:footnote>
  <w:footnote w:type="continuationSeparator" w:id="0">
    <w:p w:rsidR="001E38D3" w:rsidRDefault="001E38D3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E38D3"/>
    <w:rsid w:val="001F3FB5"/>
    <w:rsid w:val="001F602C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BE5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021D6"/>
    <w:rsid w:val="00304617"/>
    <w:rsid w:val="00311BD2"/>
    <w:rsid w:val="00311F35"/>
    <w:rsid w:val="0032277F"/>
    <w:rsid w:val="00335B12"/>
    <w:rsid w:val="00336A67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94E79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B73A2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D0786"/>
    <w:rsid w:val="006D609E"/>
    <w:rsid w:val="006E0D17"/>
    <w:rsid w:val="006E7844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040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786"/>
    <w:rsid w:val="00BD0F1B"/>
    <w:rsid w:val="00BD4238"/>
    <w:rsid w:val="00BE5F9D"/>
    <w:rsid w:val="00BF0401"/>
    <w:rsid w:val="00BF1725"/>
    <w:rsid w:val="00BF3BD1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77FCE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7023"/>
    <w:rsid w:val="00F12330"/>
    <w:rsid w:val="00F13DDB"/>
    <w:rsid w:val="00F21C9C"/>
    <w:rsid w:val="00F22BCD"/>
    <w:rsid w:val="00F23386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102D-DD63-4C62-8CDD-2342C953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User</cp:lastModifiedBy>
  <cp:revision>2</cp:revision>
  <cp:lastPrinted>2020-06-09T09:09:00Z</cp:lastPrinted>
  <dcterms:created xsi:type="dcterms:W3CDTF">2020-06-16T08:19:00Z</dcterms:created>
  <dcterms:modified xsi:type="dcterms:W3CDTF">2020-06-16T08:19:00Z</dcterms:modified>
</cp:coreProperties>
</file>